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EE1D1" w14:textId="312F88B0" w:rsidR="004E2FE7" w:rsidRDefault="004E2FE7" w:rsidP="00F70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697"/>
      </w:tblGrid>
      <w:tr w:rsidR="00690F55" w:rsidRPr="00690F55" w14:paraId="18A17C6F" w14:textId="77777777" w:rsidTr="00B33C92">
        <w:tc>
          <w:tcPr>
            <w:tcW w:w="4658" w:type="dxa"/>
          </w:tcPr>
          <w:p w14:paraId="39190372" w14:textId="77777777" w:rsidR="00690F55" w:rsidRPr="00690F55" w:rsidRDefault="00690F55" w:rsidP="00690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A5FD44" w14:textId="77777777" w:rsidR="00690F55" w:rsidRPr="00690F55" w:rsidRDefault="00690F55" w:rsidP="00690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F1CCCD" w14:textId="77777777" w:rsidR="00690F55" w:rsidRPr="00690F55" w:rsidRDefault="00690F55" w:rsidP="00690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7" w:type="dxa"/>
          </w:tcPr>
          <w:p w14:paraId="704AD007" w14:textId="77777777" w:rsidR="00690F55" w:rsidRPr="00690F55" w:rsidRDefault="00690F55" w:rsidP="00690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B8A9E" w14:textId="77777777" w:rsidR="00690F55" w:rsidRPr="00690F55" w:rsidRDefault="00690F55" w:rsidP="00690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55">
              <w:rPr>
                <w:rFonts w:ascii="Times New Roman" w:hAnsi="Times New Roman" w:cs="Times New Roman"/>
                <w:sz w:val="28"/>
                <w:szCs w:val="28"/>
              </w:rPr>
              <w:t>АНО «Дирекция Красноярск 2019»</w:t>
            </w:r>
          </w:p>
        </w:tc>
      </w:tr>
    </w:tbl>
    <w:p w14:paraId="062F682D" w14:textId="77777777" w:rsidR="00690F55" w:rsidRPr="00690F55" w:rsidRDefault="00690F55" w:rsidP="00690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BC27A7" w14:textId="77777777" w:rsidR="00690F55" w:rsidRPr="00690F55" w:rsidRDefault="00690F55" w:rsidP="00CE32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F55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444A14B0" w14:textId="77777777" w:rsidR="00690F55" w:rsidRPr="00690F55" w:rsidRDefault="00690F55" w:rsidP="00CE32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F55">
        <w:rPr>
          <w:rFonts w:ascii="Times New Roman" w:hAnsi="Times New Roman" w:cs="Times New Roman"/>
          <w:b/>
          <w:sz w:val="28"/>
          <w:szCs w:val="28"/>
        </w:rPr>
        <w:t xml:space="preserve">на получение доступа к личному кабинету </w:t>
      </w:r>
      <w:r w:rsidRPr="00690F55">
        <w:rPr>
          <w:rFonts w:ascii="Times New Roman" w:hAnsi="Times New Roman" w:cs="Times New Roman"/>
          <w:b/>
          <w:sz w:val="28"/>
          <w:szCs w:val="28"/>
        </w:rPr>
        <w:br/>
        <w:t>в ПМ «Управление аккредитацией»</w:t>
      </w:r>
    </w:p>
    <w:p w14:paraId="69086C04" w14:textId="77777777" w:rsidR="00690F55" w:rsidRPr="00690F55" w:rsidRDefault="00690F55" w:rsidP="00690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21"/>
        <w:gridCol w:w="6236"/>
      </w:tblGrid>
      <w:tr w:rsidR="00690F55" w:rsidRPr="00690F55" w14:paraId="579F11C8" w14:textId="77777777" w:rsidTr="00B33C92">
        <w:tc>
          <w:tcPr>
            <w:tcW w:w="3119" w:type="dxa"/>
            <w:gridSpan w:val="2"/>
          </w:tcPr>
          <w:p w14:paraId="0324CB9E" w14:textId="77777777" w:rsidR="00690F55" w:rsidRPr="00690F55" w:rsidRDefault="00690F55" w:rsidP="00690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55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на русском языке</w:t>
            </w:r>
          </w:p>
        </w:tc>
        <w:tc>
          <w:tcPr>
            <w:tcW w:w="6236" w:type="dxa"/>
          </w:tcPr>
          <w:p w14:paraId="35A43109" w14:textId="77777777" w:rsidR="00690F55" w:rsidRPr="00690F55" w:rsidRDefault="00690F55" w:rsidP="00690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F9E86E" w14:textId="77777777" w:rsidR="00690F55" w:rsidRPr="00690F55" w:rsidRDefault="00690F55" w:rsidP="00690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56C3B6" w14:textId="77777777" w:rsidR="00690F55" w:rsidRPr="00690F55" w:rsidRDefault="00690F55" w:rsidP="00690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55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</w:t>
            </w:r>
          </w:p>
        </w:tc>
      </w:tr>
      <w:tr w:rsidR="00690F55" w:rsidRPr="00690F55" w14:paraId="0E0AE9B3" w14:textId="77777777" w:rsidTr="00B33C92">
        <w:tc>
          <w:tcPr>
            <w:tcW w:w="3119" w:type="dxa"/>
            <w:gridSpan w:val="2"/>
          </w:tcPr>
          <w:p w14:paraId="0C79F875" w14:textId="77777777" w:rsidR="00690F55" w:rsidRPr="00690F55" w:rsidRDefault="00690F55" w:rsidP="00690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55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на английском языке</w:t>
            </w:r>
          </w:p>
        </w:tc>
        <w:tc>
          <w:tcPr>
            <w:tcW w:w="6236" w:type="dxa"/>
          </w:tcPr>
          <w:p w14:paraId="3E3D48F7" w14:textId="77777777" w:rsidR="00690F55" w:rsidRPr="00690F55" w:rsidRDefault="00690F55" w:rsidP="00690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2508DE" w14:textId="77777777" w:rsidR="00690F55" w:rsidRPr="00690F55" w:rsidRDefault="00690F55" w:rsidP="00690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D1FE05" w14:textId="77777777" w:rsidR="00690F55" w:rsidRPr="00690F55" w:rsidRDefault="00690F55" w:rsidP="00690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55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</w:t>
            </w:r>
          </w:p>
        </w:tc>
      </w:tr>
      <w:tr w:rsidR="00690F55" w:rsidRPr="00690F55" w14:paraId="42B09D21" w14:textId="77777777" w:rsidTr="00B33C92">
        <w:tc>
          <w:tcPr>
            <w:tcW w:w="9355" w:type="dxa"/>
            <w:gridSpan w:val="3"/>
          </w:tcPr>
          <w:p w14:paraId="53B4305F" w14:textId="77777777" w:rsidR="00690F55" w:rsidRPr="00690F55" w:rsidDel="00552D8F" w:rsidRDefault="00690F55" w:rsidP="00690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55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й адрес организации</w:t>
            </w:r>
          </w:p>
        </w:tc>
      </w:tr>
      <w:tr w:rsidR="00690F55" w:rsidRPr="00690F55" w14:paraId="6B6368FF" w14:textId="77777777" w:rsidTr="00B33C92">
        <w:trPr>
          <w:trHeight w:val="321"/>
        </w:trPr>
        <w:tc>
          <w:tcPr>
            <w:tcW w:w="3119" w:type="dxa"/>
            <w:gridSpan w:val="2"/>
          </w:tcPr>
          <w:p w14:paraId="0C88D50E" w14:textId="77777777" w:rsidR="00690F55" w:rsidRPr="00690F55" w:rsidRDefault="00690F55" w:rsidP="00690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55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6236" w:type="dxa"/>
          </w:tcPr>
          <w:p w14:paraId="78623A4C" w14:textId="77777777" w:rsidR="00690F55" w:rsidRPr="00690F55" w:rsidRDefault="00690F55" w:rsidP="00690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55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</w:t>
            </w:r>
          </w:p>
        </w:tc>
      </w:tr>
      <w:tr w:rsidR="00690F55" w:rsidRPr="00690F55" w14:paraId="49A255DC" w14:textId="77777777" w:rsidTr="00B33C92">
        <w:tc>
          <w:tcPr>
            <w:tcW w:w="3119" w:type="dxa"/>
            <w:gridSpan w:val="2"/>
          </w:tcPr>
          <w:p w14:paraId="5FBFF459" w14:textId="77777777" w:rsidR="00690F55" w:rsidRPr="00690F55" w:rsidRDefault="00690F55" w:rsidP="00690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55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6236" w:type="dxa"/>
          </w:tcPr>
          <w:p w14:paraId="620DE1F5" w14:textId="77777777" w:rsidR="00690F55" w:rsidRPr="00690F55" w:rsidRDefault="00690F55" w:rsidP="00690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55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</w:t>
            </w:r>
          </w:p>
        </w:tc>
      </w:tr>
      <w:tr w:rsidR="00690F55" w:rsidRPr="00690F55" w14:paraId="3D170684" w14:textId="77777777" w:rsidTr="00B33C92">
        <w:tc>
          <w:tcPr>
            <w:tcW w:w="3119" w:type="dxa"/>
            <w:gridSpan w:val="2"/>
          </w:tcPr>
          <w:p w14:paraId="73C4BB4D" w14:textId="77777777" w:rsidR="00690F55" w:rsidRPr="00690F55" w:rsidRDefault="00690F55" w:rsidP="00690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5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6236" w:type="dxa"/>
          </w:tcPr>
          <w:p w14:paraId="5D5265C4" w14:textId="77777777" w:rsidR="00690F55" w:rsidRPr="00690F55" w:rsidRDefault="00690F55" w:rsidP="00690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55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</w:t>
            </w:r>
          </w:p>
        </w:tc>
      </w:tr>
      <w:tr w:rsidR="00690F55" w:rsidRPr="00690F55" w14:paraId="3ED072DE" w14:textId="77777777" w:rsidTr="00B33C92">
        <w:tc>
          <w:tcPr>
            <w:tcW w:w="3119" w:type="dxa"/>
            <w:gridSpan w:val="2"/>
          </w:tcPr>
          <w:p w14:paraId="3761C886" w14:textId="77777777" w:rsidR="00690F55" w:rsidRPr="00690F55" w:rsidRDefault="00690F55" w:rsidP="00690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55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6236" w:type="dxa"/>
          </w:tcPr>
          <w:p w14:paraId="3D569CF7" w14:textId="77777777" w:rsidR="00690F55" w:rsidRPr="00690F55" w:rsidRDefault="00690F55" w:rsidP="00690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55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</w:t>
            </w:r>
          </w:p>
        </w:tc>
      </w:tr>
      <w:tr w:rsidR="00690F55" w:rsidRPr="00690F55" w14:paraId="4FBD0E03" w14:textId="77777777" w:rsidTr="00B33C92">
        <w:tc>
          <w:tcPr>
            <w:tcW w:w="3119" w:type="dxa"/>
            <w:gridSpan w:val="2"/>
          </w:tcPr>
          <w:p w14:paraId="5DD37EE5" w14:textId="77777777" w:rsidR="00690F55" w:rsidRPr="00690F55" w:rsidRDefault="00690F55" w:rsidP="00690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55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6236" w:type="dxa"/>
          </w:tcPr>
          <w:p w14:paraId="15B805A3" w14:textId="77777777" w:rsidR="00690F55" w:rsidRPr="00690F55" w:rsidRDefault="00690F55" w:rsidP="00690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55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</w:t>
            </w:r>
          </w:p>
        </w:tc>
      </w:tr>
      <w:tr w:rsidR="00690F55" w:rsidRPr="00690F55" w14:paraId="6141A8B3" w14:textId="77777777" w:rsidTr="00B33C92">
        <w:tc>
          <w:tcPr>
            <w:tcW w:w="3119" w:type="dxa"/>
            <w:gridSpan w:val="2"/>
          </w:tcPr>
          <w:p w14:paraId="22CF7417" w14:textId="77777777" w:rsidR="00690F55" w:rsidRPr="00690F55" w:rsidRDefault="00690F55" w:rsidP="00690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5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6236" w:type="dxa"/>
          </w:tcPr>
          <w:p w14:paraId="0BA55885" w14:textId="77777777" w:rsidR="00690F55" w:rsidRPr="00690F55" w:rsidRDefault="00690F55" w:rsidP="00690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55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</w:t>
            </w:r>
          </w:p>
        </w:tc>
      </w:tr>
      <w:tr w:rsidR="00690F55" w:rsidRPr="00690F55" w14:paraId="533F2CEA" w14:textId="77777777" w:rsidTr="00B33C92">
        <w:tc>
          <w:tcPr>
            <w:tcW w:w="3119" w:type="dxa"/>
            <w:gridSpan w:val="2"/>
          </w:tcPr>
          <w:p w14:paraId="2EF1D8AF" w14:textId="77777777" w:rsidR="00690F55" w:rsidRPr="00690F55" w:rsidRDefault="00690F55" w:rsidP="00690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55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6236" w:type="dxa"/>
          </w:tcPr>
          <w:p w14:paraId="0F127C81" w14:textId="77777777" w:rsidR="00690F55" w:rsidRPr="00690F55" w:rsidRDefault="00690F55" w:rsidP="00690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55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</w:t>
            </w:r>
          </w:p>
        </w:tc>
      </w:tr>
      <w:tr w:rsidR="00690F55" w:rsidRPr="00690F55" w14:paraId="6E806C51" w14:textId="77777777" w:rsidTr="00B33C92">
        <w:tc>
          <w:tcPr>
            <w:tcW w:w="9355" w:type="dxa"/>
            <w:gridSpan w:val="3"/>
          </w:tcPr>
          <w:p w14:paraId="39AAF4DC" w14:textId="77777777" w:rsidR="00690F55" w:rsidRPr="00690F55" w:rsidRDefault="00690F55" w:rsidP="00690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55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я информация</w:t>
            </w:r>
          </w:p>
        </w:tc>
      </w:tr>
      <w:tr w:rsidR="00690F55" w:rsidRPr="00690F55" w14:paraId="254BE768" w14:textId="77777777" w:rsidTr="00B33C92">
        <w:tc>
          <w:tcPr>
            <w:tcW w:w="3119" w:type="dxa"/>
            <w:gridSpan w:val="2"/>
          </w:tcPr>
          <w:p w14:paraId="4FC85BCE" w14:textId="77777777" w:rsidR="00690F55" w:rsidRPr="00690F55" w:rsidRDefault="00690F55" w:rsidP="00690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55">
              <w:rPr>
                <w:rFonts w:ascii="Times New Roman" w:hAnsi="Times New Roman" w:cs="Times New Roman"/>
                <w:sz w:val="28"/>
                <w:szCs w:val="28"/>
              </w:rPr>
              <w:t>Официальный электронный адрес</w:t>
            </w:r>
          </w:p>
        </w:tc>
        <w:tc>
          <w:tcPr>
            <w:tcW w:w="6236" w:type="dxa"/>
          </w:tcPr>
          <w:p w14:paraId="5476DBC1" w14:textId="77777777" w:rsidR="00690F55" w:rsidRPr="00690F55" w:rsidRDefault="00690F55" w:rsidP="00690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D966DC" w14:textId="77777777" w:rsidR="00690F55" w:rsidRPr="00690F55" w:rsidRDefault="00690F55" w:rsidP="00690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55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</w:t>
            </w:r>
          </w:p>
        </w:tc>
      </w:tr>
      <w:tr w:rsidR="00690F55" w:rsidRPr="00690F55" w14:paraId="27E050FC" w14:textId="77777777" w:rsidTr="00B33C92">
        <w:tc>
          <w:tcPr>
            <w:tcW w:w="3119" w:type="dxa"/>
            <w:gridSpan w:val="2"/>
          </w:tcPr>
          <w:p w14:paraId="6BF94065" w14:textId="77777777" w:rsidR="00690F55" w:rsidRPr="00690F55" w:rsidRDefault="00690F55" w:rsidP="00690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55">
              <w:rPr>
                <w:rFonts w:ascii="Times New Roman" w:hAnsi="Times New Roman" w:cs="Times New Roman"/>
                <w:sz w:val="28"/>
                <w:szCs w:val="28"/>
              </w:rPr>
              <w:t>Телефон организации 1</w:t>
            </w:r>
          </w:p>
        </w:tc>
        <w:tc>
          <w:tcPr>
            <w:tcW w:w="6236" w:type="dxa"/>
          </w:tcPr>
          <w:p w14:paraId="542844B2" w14:textId="77777777" w:rsidR="00690F55" w:rsidRPr="00690F55" w:rsidRDefault="00690F55" w:rsidP="00690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55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</w:t>
            </w:r>
          </w:p>
        </w:tc>
      </w:tr>
      <w:tr w:rsidR="00690F55" w:rsidRPr="00690F55" w14:paraId="6D0424F2" w14:textId="77777777" w:rsidTr="00B33C92">
        <w:tc>
          <w:tcPr>
            <w:tcW w:w="3119" w:type="dxa"/>
            <w:gridSpan w:val="2"/>
          </w:tcPr>
          <w:p w14:paraId="638F91BC" w14:textId="77777777" w:rsidR="00690F55" w:rsidRPr="00690F55" w:rsidRDefault="00690F55" w:rsidP="00690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55">
              <w:rPr>
                <w:rFonts w:ascii="Times New Roman" w:hAnsi="Times New Roman" w:cs="Times New Roman"/>
                <w:sz w:val="28"/>
                <w:szCs w:val="28"/>
              </w:rPr>
              <w:t>Телефон организации 2</w:t>
            </w:r>
          </w:p>
        </w:tc>
        <w:tc>
          <w:tcPr>
            <w:tcW w:w="6236" w:type="dxa"/>
          </w:tcPr>
          <w:p w14:paraId="15D6D05C" w14:textId="77777777" w:rsidR="00690F55" w:rsidRPr="00690F55" w:rsidRDefault="00690F55" w:rsidP="00690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55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</w:t>
            </w:r>
          </w:p>
        </w:tc>
      </w:tr>
      <w:tr w:rsidR="00690F55" w:rsidRPr="00690F55" w14:paraId="2D9A9D0D" w14:textId="77777777" w:rsidTr="00B33C92">
        <w:tc>
          <w:tcPr>
            <w:tcW w:w="3119" w:type="dxa"/>
            <w:gridSpan w:val="2"/>
          </w:tcPr>
          <w:p w14:paraId="530A5BB6" w14:textId="77777777" w:rsidR="00690F55" w:rsidRPr="00690F55" w:rsidRDefault="00690F55" w:rsidP="00690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55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6236" w:type="dxa"/>
          </w:tcPr>
          <w:p w14:paraId="4F6D4270" w14:textId="77777777" w:rsidR="00690F55" w:rsidRPr="00690F55" w:rsidRDefault="00690F55" w:rsidP="00690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55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</w:t>
            </w:r>
          </w:p>
        </w:tc>
      </w:tr>
      <w:tr w:rsidR="00690F55" w:rsidRPr="00690F55" w14:paraId="396F031B" w14:textId="77777777" w:rsidTr="00B33C92">
        <w:tc>
          <w:tcPr>
            <w:tcW w:w="9355" w:type="dxa"/>
            <w:gridSpan w:val="3"/>
          </w:tcPr>
          <w:p w14:paraId="1F87D7D0" w14:textId="77777777" w:rsidR="00690F55" w:rsidRPr="00690F55" w:rsidRDefault="00690F55" w:rsidP="00690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55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ое лицо от организации</w:t>
            </w:r>
          </w:p>
        </w:tc>
      </w:tr>
      <w:tr w:rsidR="00690F55" w:rsidRPr="00690F55" w14:paraId="45FFD67B" w14:textId="77777777" w:rsidTr="00B33C92">
        <w:tc>
          <w:tcPr>
            <w:tcW w:w="3098" w:type="dxa"/>
          </w:tcPr>
          <w:p w14:paraId="72D6F3A7" w14:textId="77777777" w:rsidR="00690F55" w:rsidRPr="00690F55" w:rsidRDefault="00690F55" w:rsidP="00690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55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6257" w:type="dxa"/>
            <w:gridSpan w:val="2"/>
          </w:tcPr>
          <w:p w14:paraId="3B4E4D7F" w14:textId="77777777" w:rsidR="00690F55" w:rsidRPr="00690F55" w:rsidRDefault="00690F55" w:rsidP="00690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55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</w:t>
            </w:r>
          </w:p>
        </w:tc>
      </w:tr>
      <w:tr w:rsidR="00690F55" w:rsidRPr="00690F55" w14:paraId="056B0653" w14:textId="77777777" w:rsidTr="00B33C92">
        <w:tc>
          <w:tcPr>
            <w:tcW w:w="3098" w:type="dxa"/>
          </w:tcPr>
          <w:p w14:paraId="02D40241" w14:textId="77777777" w:rsidR="00690F55" w:rsidRPr="00690F55" w:rsidRDefault="00690F55" w:rsidP="00690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5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6257" w:type="dxa"/>
            <w:gridSpan w:val="2"/>
          </w:tcPr>
          <w:p w14:paraId="1A673BBA" w14:textId="77777777" w:rsidR="00690F55" w:rsidRPr="00690F55" w:rsidRDefault="00690F55" w:rsidP="00690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55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</w:t>
            </w:r>
          </w:p>
        </w:tc>
      </w:tr>
      <w:tr w:rsidR="00690F55" w:rsidRPr="00690F55" w14:paraId="45307DE7" w14:textId="77777777" w:rsidTr="00B33C92">
        <w:tc>
          <w:tcPr>
            <w:tcW w:w="3098" w:type="dxa"/>
          </w:tcPr>
          <w:p w14:paraId="75DE47A9" w14:textId="77777777" w:rsidR="00690F55" w:rsidRPr="00690F55" w:rsidRDefault="00690F55" w:rsidP="00690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55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57" w:type="dxa"/>
            <w:gridSpan w:val="2"/>
          </w:tcPr>
          <w:p w14:paraId="6B70105C" w14:textId="77777777" w:rsidR="00690F55" w:rsidRPr="00690F55" w:rsidRDefault="00690F55" w:rsidP="00690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55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</w:t>
            </w:r>
          </w:p>
        </w:tc>
      </w:tr>
      <w:tr w:rsidR="00690F55" w:rsidRPr="00690F55" w14:paraId="70FFBA97" w14:textId="77777777" w:rsidTr="00B33C92">
        <w:tc>
          <w:tcPr>
            <w:tcW w:w="3098" w:type="dxa"/>
          </w:tcPr>
          <w:p w14:paraId="705AD0B8" w14:textId="77777777" w:rsidR="00690F55" w:rsidRPr="00690F55" w:rsidRDefault="00690F55" w:rsidP="00690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55">
              <w:rPr>
                <w:rFonts w:ascii="Times New Roman" w:hAnsi="Times New Roman" w:cs="Times New Roman"/>
                <w:sz w:val="28"/>
                <w:szCs w:val="28"/>
              </w:rPr>
              <w:t>Телефонный номер</w:t>
            </w:r>
          </w:p>
        </w:tc>
        <w:tc>
          <w:tcPr>
            <w:tcW w:w="6257" w:type="dxa"/>
            <w:gridSpan w:val="2"/>
          </w:tcPr>
          <w:p w14:paraId="67061FD2" w14:textId="77777777" w:rsidR="00690F55" w:rsidRPr="00690F55" w:rsidRDefault="00690F55" w:rsidP="00690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55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</w:t>
            </w:r>
          </w:p>
        </w:tc>
      </w:tr>
      <w:tr w:rsidR="00690F55" w:rsidRPr="00690F55" w14:paraId="1EF2525F" w14:textId="77777777" w:rsidTr="00B33C92">
        <w:tc>
          <w:tcPr>
            <w:tcW w:w="3098" w:type="dxa"/>
          </w:tcPr>
          <w:p w14:paraId="1DA62400" w14:textId="77777777" w:rsidR="00690F55" w:rsidRPr="00690F55" w:rsidRDefault="00690F55" w:rsidP="00690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55">
              <w:rPr>
                <w:rFonts w:ascii="Times New Roman" w:hAnsi="Times New Roman" w:cs="Times New Roman"/>
                <w:sz w:val="28"/>
                <w:szCs w:val="28"/>
              </w:rPr>
              <w:t>Мобильный телефон</w:t>
            </w:r>
          </w:p>
        </w:tc>
        <w:tc>
          <w:tcPr>
            <w:tcW w:w="6257" w:type="dxa"/>
            <w:gridSpan w:val="2"/>
          </w:tcPr>
          <w:p w14:paraId="09BFD245" w14:textId="77777777" w:rsidR="00690F55" w:rsidRPr="00690F55" w:rsidRDefault="00690F55" w:rsidP="00690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55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</w:t>
            </w:r>
          </w:p>
        </w:tc>
      </w:tr>
      <w:tr w:rsidR="00690F55" w:rsidRPr="00690F55" w14:paraId="15E16470" w14:textId="77777777" w:rsidTr="00B33C92">
        <w:tc>
          <w:tcPr>
            <w:tcW w:w="3098" w:type="dxa"/>
          </w:tcPr>
          <w:p w14:paraId="514ECDEB" w14:textId="77777777" w:rsidR="00690F55" w:rsidRPr="00690F55" w:rsidRDefault="00690F55" w:rsidP="00690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55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6257" w:type="dxa"/>
            <w:gridSpan w:val="2"/>
          </w:tcPr>
          <w:p w14:paraId="573E8E2E" w14:textId="77777777" w:rsidR="00690F55" w:rsidRPr="00690F55" w:rsidRDefault="00690F55" w:rsidP="00690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55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</w:t>
            </w:r>
          </w:p>
        </w:tc>
      </w:tr>
      <w:tr w:rsidR="00690F55" w:rsidRPr="00690F55" w14:paraId="550B7558" w14:textId="77777777" w:rsidTr="00B33C92">
        <w:tc>
          <w:tcPr>
            <w:tcW w:w="3098" w:type="dxa"/>
          </w:tcPr>
          <w:p w14:paraId="02D6DB7B" w14:textId="77777777" w:rsidR="00690F55" w:rsidRPr="00690F55" w:rsidRDefault="00690F55" w:rsidP="00690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55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6257" w:type="dxa"/>
            <w:gridSpan w:val="2"/>
          </w:tcPr>
          <w:p w14:paraId="07AEB968" w14:textId="77777777" w:rsidR="00690F55" w:rsidRPr="00690F55" w:rsidRDefault="00690F55" w:rsidP="00690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55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</w:t>
            </w:r>
          </w:p>
        </w:tc>
      </w:tr>
      <w:tr w:rsidR="00690F55" w:rsidRPr="00690F55" w14:paraId="4A9E1601" w14:textId="77777777" w:rsidTr="00B33C92">
        <w:tc>
          <w:tcPr>
            <w:tcW w:w="3098" w:type="dxa"/>
          </w:tcPr>
          <w:p w14:paraId="33A18208" w14:textId="77777777" w:rsidR="00690F55" w:rsidRPr="00690F55" w:rsidRDefault="00690F55" w:rsidP="00690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5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257" w:type="dxa"/>
            <w:gridSpan w:val="2"/>
          </w:tcPr>
          <w:p w14:paraId="56064BFD" w14:textId="77777777" w:rsidR="00690F55" w:rsidRPr="00690F55" w:rsidRDefault="00690F55" w:rsidP="00690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55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</w:t>
            </w:r>
          </w:p>
        </w:tc>
      </w:tr>
    </w:tbl>
    <w:p w14:paraId="669E433C" w14:textId="77777777" w:rsidR="00690F55" w:rsidRPr="00690F55" w:rsidRDefault="00690F55" w:rsidP="00690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686"/>
      </w:tblGrid>
      <w:tr w:rsidR="00690F55" w:rsidRPr="00690F55" w14:paraId="6EFBBC03" w14:textId="77777777" w:rsidTr="00B33C92">
        <w:trPr>
          <w:trHeight w:val="435"/>
        </w:trPr>
        <w:tc>
          <w:tcPr>
            <w:tcW w:w="5670" w:type="dxa"/>
          </w:tcPr>
          <w:p w14:paraId="60863561" w14:textId="61E9930E" w:rsidR="00690F55" w:rsidRPr="00690F55" w:rsidRDefault="00690F55" w:rsidP="00690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686" w:type="dxa"/>
          </w:tcPr>
          <w:p w14:paraId="17BAA940" w14:textId="339B2510" w:rsidR="00690F55" w:rsidRPr="00690F55" w:rsidRDefault="00690F55" w:rsidP="00690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A68AF08" w14:textId="1F8C7E36" w:rsidR="00690F55" w:rsidRDefault="00690F55" w:rsidP="00690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D2A911" w14:textId="735C084F" w:rsidR="00CE322A" w:rsidRDefault="00CE322A" w:rsidP="00690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B7A979" w14:textId="77777777" w:rsidR="0051145F" w:rsidRPr="00690F55" w:rsidRDefault="0051145F" w:rsidP="00690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5967D8" w14:textId="77777777" w:rsidR="00690F55" w:rsidRPr="00690F55" w:rsidRDefault="00690F55" w:rsidP="00690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F1B944" w14:textId="77777777" w:rsidR="00690F55" w:rsidRPr="00690F55" w:rsidRDefault="00690F55" w:rsidP="00690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F55">
        <w:rPr>
          <w:rFonts w:ascii="Times New Roman" w:hAnsi="Times New Roman" w:cs="Times New Roman"/>
          <w:sz w:val="28"/>
          <w:szCs w:val="28"/>
        </w:rPr>
        <w:lastRenderedPageBreak/>
        <w:t>С правилами прохождения аккредитации ознакомлен.</w:t>
      </w:r>
    </w:p>
    <w:p w14:paraId="6B5D197A" w14:textId="77777777" w:rsidR="00690F55" w:rsidRPr="00690F55" w:rsidRDefault="00690F55" w:rsidP="00690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0F55"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14:paraId="6DA74ADD" w14:textId="77777777" w:rsidR="00690F55" w:rsidRPr="00690F55" w:rsidRDefault="00690F55" w:rsidP="00690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0F55">
        <w:rPr>
          <w:rFonts w:ascii="Times New Roman" w:hAnsi="Times New Roman" w:cs="Times New Roman"/>
          <w:b/>
          <w:sz w:val="28"/>
          <w:szCs w:val="28"/>
        </w:rPr>
        <w:t>______________________________            ______________________</w:t>
      </w:r>
    </w:p>
    <w:p w14:paraId="45EFEFB4" w14:textId="77777777" w:rsidR="00690F55" w:rsidRPr="00690F55" w:rsidRDefault="00690F55" w:rsidP="00690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F55">
        <w:rPr>
          <w:rFonts w:ascii="Times New Roman" w:hAnsi="Times New Roman" w:cs="Times New Roman"/>
          <w:sz w:val="28"/>
          <w:szCs w:val="28"/>
        </w:rPr>
        <w:t>(должность руководителя, Ф.И.О.)                             (подпись)</w:t>
      </w:r>
    </w:p>
    <w:p w14:paraId="20CBAA21" w14:textId="77777777" w:rsidR="00690F55" w:rsidRPr="00690F55" w:rsidRDefault="00690F55" w:rsidP="00690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4A7061" w14:textId="77777777" w:rsidR="00690F55" w:rsidRPr="00690F55" w:rsidRDefault="00690F55" w:rsidP="00690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F55">
        <w:rPr>
          <w:rFonts w:ascii="Times New Roman" w:hAnsi="Times New Roman" w:cs="Times New Roman"/>
          <w:sz w:val="28"/>
          <w:szCs w:val="28"/>
        </w:rPr>
        <w:t>М.П.</w:t>
      </w:r>
      <w:r w:rsidRPr="00690F55">
        <w:rPr>
          <w:rFonts w:ascii="Times New Roman" w:hAnsi="Times New Roman" w:cs="Times New Roman"/>
          <w:sz w:val="28"/>
          <w:szCs w:val="28"/>
        </w:rPr>
        <w:tab/>
      </w:r>
      <w:r w:rsidRPr="00690F55">
        <w:rPr>
          <w:rFonts w:ascii="Times New Roman" w:hAnsi="Times New Roman" w:cs="Times New Roman"/>
          <w:sz w:val="28"/>
          <w:szCs w:val="28"/>
        </w:rPr>
        <w:tab/>
      </w:r>
      <w:r w:rsidRPr="00690F55">
        <w:rPr>
          <w:rFonts w:ascii="Times New Roman" w:hAnsi="Times New Roman" w:cs="Times New Roman"/>
          <w:sz w:val="28"/>
          <w:szCs w:val="28"/>
        </w:rPr>
        <w:tab/>
      </w:r>
      <w:r w:rsidRPr="00690F55">
        <w:rPr>
          <w:rFonts w:ascii="Times New Roman" w:hAnsi="Times New Roman" w:cs="Times New Roman"/>
          <w:sz w:val="28"/>
          <w:szCs w:val="28"/>
        </w:rPr>
        <w:tab/>
      </w:r>
      <w:r w:rsidRPr="00690F55">
        <w:rPr>
          <w:rFonts w:ascii="Times New Roman" w:hAnsi="Times New Roman" w:cs="Times New Roman"/>
          <w:sz w:val="28"/>
          <w:szCs w:val="28"/>
        </w:rPr>
        <w:tab/>
        <w:t xml:space="preserve">                    Дата: _____________________</w:t>
      </w:r>
    </w:p>
    <w:p w14:paraId="02C62284" w14:textId="77777777" w:rsidR="00690F55" w:rsidRPr="00690F55" w:rsidRDefault="00690F55" w:rsidP="00690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26DD4D" w14:textId="77777777" w:rsidR="00690F55" w:rsidRPr="00690F55" w:rsidRDefault="00690F55" w:rsidP="00690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F55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1C04810F" w14:textId="77777777" w:rsidR="00690F55" w:rsidRPr="00690F55" w:rsidRDefault="00690F55" w:rsidP="00690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0F55"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14:paraId="73D7DBC0" w14:textId="77777777" w:rsidR="00690F55" w:rsidRPr="00690F55" w:rsidRDefault="00690F55" w:rsidP="00690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0F55">
        <w:rPr>
          <w:rFonts w:ascii="Times New Roman" w:hAnsi="Times New Roman" w:cs="Times New Roman"/>
          <w:b/>
          <w:sz w:val="28"/>
          <w:szCs w:val="28"/>
        </w:rPr>
        <w:t>______________________________            ______________________</w:t>
      </w:r>
    </w:p>
    <w:p w14:paraId="3B16585D" w14:textId="77777777" w:rsidR="00690F55" w:rsidRPr="00690F55" w:rsidRDefault="00690F55" w:rsidP="00690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F55">
        <w:rPr>
          <w:rFonts w:ascii="Times New Roman" w:hAnsi="Times New Roman" w:cs="Times New Roman"/>
          <w:sz w:val="28"/>
          <w:szCs w:val="28"/>
        </w:rPr>
        <w:t>(должность руководителя, Ф.И.О.)                             (подпись)</w:t>
      </w:r>
    </w:p>
    <w:p w14:paraId="6348B08A" w14:textId="77777777" w:rsidR="00690F55" w:rsidRPr="00690F55" w:rsidRDefault="00690F55" w:rsidP="00690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0F55"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14:paraId="76A98648" w14:textId="77777777" w:rsidR="00690F55" w:rsidRPr="00690F55" w:rsidRDefault="00690F55" w:rsidP="00690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0F55">
        <w:rPr>
          <w:rFonts w:ascii="Times New Roman" w:hAnsi="Times New Roman" w:cs="Times New Roman"/>
          <w:b/>
          <w:sz w:val="28"/>
          <w:szCs w:val="28"/>
        </w:rPr>
        <w:t>______________________________            ______________________</w:t>
      </w:r>
    </w:p>
    <w:p w14:paraId="6091646D" w14:textId="77777777" w:rsidR="00690F55" w:rsidRPr="00690F55" w:rsidRDefault="00690F55" w:rsidP="00690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F55">
        <w:rPr>
          <w:rFonts w:ascii="Times New Roman" w:hAnsi="Times New Roman" w:cs="Times New Roman"/>
          <w:sz w:val="28"/>
          <w:szCs w:val="28"/>
        </w:rPr>
        <w:t>(должность руководителя, Ф.И.О.)                             (подпись</w:t>
      </w:r>
      <w:r w:rsidRPr="00690F5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0AD58D7" w14:textId="63DA434F" w:rsidR="00690F55" w:rsidRDefault="00690F55" w:rsidP="00F70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552416" w14:textId="28563989" w:rsidR="00690F55" w:rsidRDefault="00690F55" w:rsidP="00F70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E9F292" w14:textId="400B8E8D" w:rsidR="00690F55" w:rsidRDefault="00690F55" w:rsidP="00F70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6883F4" w14:textId="77777777" w:rsidR="00690F55" w:rsidRDefault="00690F55" w:rsidP="00F70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49F354" w14:textId="75612994" w:rsidR="004E2FE7" w:rsidRDefault="004E2FE7" w:rsidP="00F70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850422" w14:textId="4A40BC30" w:rsidR="00D67436" w:rsidRDefault="00D67436" w:rsidP="00F70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805062" w14:textId="45989C5D" w:rsidR="00D67436" w:rsidRDefault="00D67436" w:rsidP="00F70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B370AF" w14:textId="20F69556" w:rsidR="00D67436" w:rsidRDefault="00D67436" w:rsidP="00F70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CBBAB7" w14:textId="58C6DA57" w:rsidR="00D67436" w:rsidRDefault="00D67436" w:rsidP="00F70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B32FF8" w14:textId="78441A4D" w:rsidR="00D67436" w:rsidRDefault="00D67436" w:rsidP="00F70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B1FAAD" w14:textId="31EA9EAF" w:rsidR="00D67436" w:rsidRDefault="00D67436" w:rsidP="00F70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D65F44" w14:textId="0B117651" w:rsidR="00D67436" w:rsidRDefault="00D67436" w:rsidP="00F70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F4C743" w14:textId="448D13E8" w:rsidR="00D67436" w:rsidRDefault="00D67436" w:rsidP="00F70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417874" w14:textId="31B6FDCA" w:rsidR="00D67436" w:rsidRDefault="00D67436" w:rsidP="00F70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330DC4" w14:textId="45A3FACF" w:rsidR="00D67436" w:rsidRDefault="00D67436" w:rsidP="00F70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D9B28A" w14:textId="40A31BB8" w:rsidR="00D67436" w:rsidRDefault="00D67436" w:rsidP="00F70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6B358A" w14:textId="47F1C4DA" w:rsidR="00D67436" w:rsidRDefault="00D67436" w:rsidP="00F70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19B13E" w14:textId="71B16D63" w:rsidR="00D67436" w:rsidRDefault="00D67436" w:rsidP="00F70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2762C2" w14:textId="648029AB" w:rsidR="00D67436" w:rsidRDefault="00D67436" w:rsidP="00F70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6653D3" w14:textId="5E1AF389" w:rsidR="00374DFC" w:rsidRPr="00F70322" w:rsidRDefault="00374DFC" w:rsidP="00511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74DFC" w:rsidRPr="00F70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47E42"/>
    <w:multiLevelType w:val="hybridMultilevel"/>
    <w:tmpl w:val="37CAC0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8335F"/>
    <w:multiLevelType w:val="hybridMultilevel"/>
    <w:tmpl w:val="BCD0103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70E548C2"/>
    <w:multiLevelType w:val="hybridMultilevel"/>
    <w:tmpl w:val="97B22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6B"/>
    <w:rsid w:val="00032763"/>
    <w:rsid w:val="00045C3F"/>
    <w:rsid w:val="000E532B"/>
    <w:rsid w:val="00154366"/>
    <w:rsid w:val="002100AF"/>
    <w:rsid w:val="0025093D"/>
    <w:rsid w:val="00253487"/>
    <w:rsid w:val="002A741F"/>
    <w:rsid w:val="002D2BED"/>
    <w:rsid w:val="002F3F9F"/>
    <w:rsid w:val="0033010C"/>
    <w:rsid w:val="00350E6B"/>
    <w:rsid w:val="00374DFC"/>
    <w:rsid w:val="003F60AC"/>
    <w:rsid w:val="004433D7"/>
    <w:rsid w:val="00463EDF"/>
    <w:rsid w:val="004E2FE7"/>
    <w:rsid w:val="004F2352"/>
    <w:rsid w:val="0051145F"/>
    <w:rsid w:val="00547F8A"/>
    <w:rsid w:val="005B116C"/>
    <w:rsid w:val="005D1CAD"/>
    <w:rsid w:val="00617EA3"/>
    <w:rsid w:val="00644FBB"/>
    <w:rsid w:val="00663B68"/>
    <w:rsid w:val="00690F55"/>
    <w:rsid w:val="006B6C31"/>
    <w:rsid w:val="007629DC"/>
    <w:rsid w:val="00770C65"/>
    <w:rsid w:val="007E5574"/>
    <w:rsid w:val="00894D59"/>
    <w:rsid w:val="009A36D2"/>
    <w:rsid w:val="009C69FB"/>
    <w:rsid w:val="00A52794"/>
    <w:rsid w:val="00A61E1C"/>
    <w:rsid w:val="00AB30EB"/>
    <w:rsid w:val="00AF0C3E"/>
    <w:rsid w:val="00B25732"/>
    <w:rsid w:val="00BF256C"/>
    <w:rsid w:val="00C04E66"/>
    <w:rsid w:val="00C365BD"/>
    <w:rsid w:val="00C470D3"/>
    <w:rsid w:val="00C66127"/>
    <w:rsid w:val="00C81375"/>
    <w:rsid w:val="00CC1E60"/>
    <w:rsid w:val="00CD7973"/>
    <w:rsid w:val="00CE322A"/>
    <w:rsid w:val="00CE5B87"/>
    <w:rsid w:val="00D12FB2"/>
    <w:rsid w:val="00D5574D"/>
    <w:rsid w:val="00D67436"/>
    <w:rsid w:val="00D7749D"/>
    <w:rsid w:val="00D97B91"/>
    <w:rsid w:val="00E34A08"/>
    <w:rsid w:val="00E569FF"/>
    <w:rsid w:val="00E87CD6"/>
    <w:rsid w:val="00EB1BC4"/>
    <w:rsid w:val="00F21F85"/>
    <w:rsid w:val="00F7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0663C"/>
  <w15:chartTrackingRefBased/>
  <w15:docId w15:val="{ED01E9BE-D99C-4A48-938C-ED20B0C0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60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3F60AC"/>
    <w:pPr>
      <w:keepNext w:val="0"/>
      <w:keepLines w:val="0"/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200" w:line="276" w:lineRule="auto"/>
    </w:pPr>
    <w:rPr>
      <w:rFonts w:asciiTheme="minorHAnsi" w:eastAsiaTheme="minorHAnsi" w:hAnsiTheme="minorHAnsi" w:cstheme="minorBidi"/>
      <w:b/>
      <w:bCs/>
      <w:caps/>
      <w:color w:val="FFFFFF" w:themeColor="background1"/>
      <w:spacing w:val="15"/>
      <w:sz w:val="22"/>
      <w:szCs w:val="22"/>
    </w:rPr>
  </w:style>
  <w:style w:type="character" w:customStyle="1" w:styleId="12">
    <w:name w:val="Стиль1 Знак"/>
    <w:basedOn w:val="10"/>
    <w:link w:val="11"/>
    <w:rsid w:val="003F60AC"/>
    <w:rPr>
      <w:rFonts w:asciiTheme="majorHAnsi" w:eastAsiaTheme="majorEastAsia" w:hAnsiTheme="majorHAnsi" w:cstheme="majorBidi"/>
      <w:b/>
      <w:bCs/>
      <w:caps/>
      <w:color w:val="FFFFFF" w:themeColor="background1"/>
      <w:spacing w:val="15"/>
      <w:sz w:val="32"/>
      <w:szCs w:val="32"/>
      <w:shd w:val="clear" w:color="auto" w:fill="5B9BD5" w:themeFill="accent1"/>
    </w:rPr>
  </w:style>
  <w:style w:type="character" w:customStyle="1" w:styleId="10">
    <w:name w:val="Заголовок 1 Знак"/>
    <w:basedOn w:val="a0"/>
    <w:link w:val="1"/>
    <w:uiPriority w:val="9"/>
    <w:rsid w:val="003F60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7032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8137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8137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8137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8137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8137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81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1375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690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F0C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BAFF0-04E5-40D7-AD35-270C5EE9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А.</dc:creator>
  <cp:keywords/>
  <dc:description/>
  <cp:lastModifiedBy>Пользователь Windows</cp:lastModifiedBy>
  <cp:revision>5</cp:revision>
  <dcterms:created xsi:type="dcterms:W3CDTF">2018-02-08T11:23:00Z</dcterms:created>
  <dcterms:modified xsi:type="dcterms:W3CDTF">2018-02-08T11:26:00Z</dcterms:modified>
</cp:coreProperties>
</file>